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33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250"/>
      </w:tblGrid>
      <w:tr w:rsidR="00726524" w:rsidRPr="00726524" w:rsidTr="007348EB">
        <w:trPr>
          <w:trHeight w:val="46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24" w:rsidRPr="00726524" w:rsidRDefault="00726524" w:rsidP="007265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65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8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6524" w:rsidRPr="00726524" w:rsidRDefault="00726524" w:rsidP="00726524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65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橋市</w:t>
            </w:r>
          </w:p>
        </w:tc>
      </w:tr>
      <w:tr w:rsidR="00726524" w:rsidRPr="00726524" w:rsidTr="007348EB">
        <w:trPr>
          <w:trHeight w:val="499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24" w:rsidRPr="00726524" w:rsidRDefault="00726524" w:rsidP="007265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65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屋　号</w:t>
            </w:r>
          </w:p>
        </w:tc>
        <w:tc>
          <w:tcPr>
            <w:tcW w:w="8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524" w:rsidRPr="00726524" w:rsidRDefault="00726524" w:rsidP="00726524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65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584F9B" w:rsidRPr="00F26327" w:rsidRDefault="00726524" w:rsidP="00726524">
      <w:pPr>
        <w:jc w:val="center"/>
        <w:rPr>
          <w:rFonts w:ascii="ＭＳ 明朝" w:eastAsia="ＭＳ 明朝" w:hAnsi="ＭＳ 明朝"/>
          <w:sz w:val="28"/>
        </w:rPr>
      </w:pPr>
      <w:r w:rsidRPr="00F26327">
        <w:rPr>
          <w:rFonts w:ascii="ＭＳ 明朝" w:eastAsia="ＭＳ 明朝" w:hAnsi="ＭＳ 明朝" w:hint="eastAsia"/>
          <w:sz w:val="28"/>
        </w:rPr>
        <w:t>施設の構造及び設備を示す図面</w:t>
      </w:r>
    </w:p>
    <w:p w:rsidR="008D5FC4" w:rsidRPr="007348EB" w:rsidRDefault="007348EB" w:rsidP="007348EB">
      <w:pPr>
        <w:jc w:val="center"/>
        <w:rPr>
          <w:sz w:val="72"/>
        </w:rPr>
      </w:pPr>
      <w:r w:rsidRPr="008D5FC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722630</wp:posOffset>
            </wp:positionV>
            <wp:extent cx="6409690" cy="601281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109" w:rsidRPr="00266109">
        <w:t xml:space="preserve"> </w:t>
      </w:r>
    </w:p>
    <w:p w:rsidR="00266109" w:rsidRDefault="00266109" w:rsidP="008D5FC4">
      <w:pPr>
        <w:jc w:val="center"/>
        <w:rPr>
          <w:sz w:val="28"/>
        </w:rPr>
      </w:pPr>
    </w:p>
    <w:p w:rsidR="00266109" w:rsidRPr="00726524" w:rsidRDefault="00B15323" w:rsidP="00266109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501FE" wp14:editId="1AAA4A1D">
                <wp:simplePos x="0" y="0"/>
                <wp:positionH relativeFrom="column">
                  <wp:posOffset>4145280</wp:posOffset>
                </wp:positionH>
                <wp:positionV relativeFrom="paragraph">
                  <wp:posOffset>5008880</wp:posOffset>
                </wp:positionV>
                <wp:extent cx="2763520" cy="2648585"/>
                <wp:effectExtent l="0" t="0" r="17780" b="184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4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109" w:rsidRPr="00266109" w:rsidRDefault="00266109" w:rsidP="0026610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26610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【設備】</w:t>
                            </w:r>
                          </w:p>
                          <w:p w:rsidR="00266109" w:rsidRDefault="00266109" w:rsidP="0026610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position w:val="-4"/>
                                <w:sz w:val="24"/>
                              </w:rPr>
                              <w:instrText>○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冷)</w:instrText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冷蔵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・冷凍</w:t>
                            </w:r>
                            <w:r w:rsidRPr="004F1672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庫</w: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ｺｰﾙﾄﾞﾃｰﾌﾞﾙ</w: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作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Pr="004F1672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作業台</w:t>
                            </w:r>
                          </w:p>
                          <w:p w:rsidR="00B15323" w:rsidRDefault="00266109" w:rsidP="00266109">
                            <w:pPr>
                              <w:spacing w:line="240" w:lineRule="atLeast"/>
                              <w:ind w:firstLineChars="300" w:firstLine="480"/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 ：</w: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洗浄</w:t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設備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シンク</w: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266109" w:rsidRPr="00B15323" w:rsidRDefault="00266109" w:rsidP="00B15323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CF24C2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コ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コンロ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4A149D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換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換気扇</w: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="00B15323" w:rsidRPr="004A149D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網)</w:instrText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網戸、</w:t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="00B15323" w:rsidRPr="009E143A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ゴ)</w:instrText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 w:rsidR="00B15323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：</w:t>
                            </w:r>
                            <w:r w:rsidR="00B1532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ゴミ箱</w:t>
                            </w:r>
                          </w:p>
                          <w:p w:rsidR="00266109" w:rsidRDefault="00266109" w:rsidP="00266109">
                            <w:pPr>
                              <w:spacing w:line="240" w:lineRule="atLeast"/>
                              <w:ind w:firstLineChars="250" w:firstLine="40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手洗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設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　：手指消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装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eq \o\ac(</w:instrText>
                            </w:r>
                            <w:r w:rsidRPr="004A149D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instrText>,給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給湯器</w:t>
                            </w:r>
                          </w:p>
                          <w:p w:rsidR="00266109" w:rsidRPr="00266109" w:rsidRDefault="00266109" w:rsidP="0026610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266109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【作業場所】</w:t>
                            </w:r>
                          </w:p>
                          <w:p w:rsidR="00266109" w:rsidRDefault="00266109" w:rsidP="00266109">
                            <w:pPr>
                              <w:spacing w:line="240" w:lineRule="atLeas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≪飲食店≫</w:t>
                            </w:r>
                          </w:p>
                          <w:p w:rsidR="00266109" w:rsidRPr="00266109" w:rsidRDefault="00266109" w:rsidP="0026610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調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調理</w: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所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盛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盛付場所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更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更衣室、更衣場所</w:t>
                            </w:r>
                          </w:p>
                          <w:p w:rsidR="00266109" w:rsidRPr="00266109" w:rsidRDefault="00266109" w:rsidP="00266109">
                            <w:pPr>
                              <w:spacing w:line="240" w:lineRule="atLeas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≪製造</w: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業、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販売業≫</w:t>
                            </w:r>
                          </w:p>
                          <w:p w:rsidR="00266109" w:rsidRPr="00266109" w:rsidRDefault="00266109" w:rsidP="0026610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製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製造場所、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包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包装</w: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所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  <w:bdr w:val="single" w:sz="4" w:space="0" w:color="auto"/>
                              </w:rPr>
                              <w:t>更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更衣室、更衣場所</w:t>
                            </w:r>
                          </w:p>
                          <w:p w:rsidR="00266109" w:rsidRPr="00266109" w:rsidRDefault="00266109" w:rsidP="0026610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B15323">
                              <w:rPr>
                                <w:rFonts w:ascii="ＭＳ 明朝" w:eastAsia="ＭＳ 明朝" w:hAnsi="ＭＳ 明朝"/>
                                <w:sz w:val="8"/>
                              </w:rPr>
                              <w:fldChar w:fldCharType="begin"/>
                            </w:r>
                            <w:r w:rsidRPr="00B15323">
                              <w:rPr>
                                <w:rFonts w:ascii="ＭＳ 明朝" w:eastAsia="ＭＳ 明朝" w:hAnsi="ＭＳ 明朝"/>
                                <w:sz w:val="8"/>
                              </w:rPr>
                              <w:instrText xml:space="preserve"> </w:instrText>
                            </w:r>
                            <w:r w:rsidRPr="00B1532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instrText>eq \o\ac(</w:instrText>
                            </w:r>
                            <w:r w:rsidRPr="00B15323">
                              <w:rPr>
                                <w:rFonts w:ascii="ＭＳ 明朝" w:eastAsia="ＭＳ 明朝" w:hAnsi="ＭＳ 明朝" w:hint="eastAsia"/>
                                <w:position w:val="-6"/>
                                <w:sz w:val="24"/>
                              </w:rPr>
                              <w:instrText>△</w:instrText>
                            </w:r>
                            <w:r w:rsidRPr="00B15323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instrText>,原)</w:instrText>
                            </w:r>
                            <w:r w:rsidRPr="00B15323">
                              <w:rPr>
                                <w:rFonts w:ascii="ＭＳ 明朝" w:eastAsia="ＭＳ 明朝" w:hAnsi="ＭＳ 明朝"/>
                                <w:sz w:val="8"/>
                              </w:rPr>
                              <w:fldChar w:fldCharType="end"/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原料</w: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保管場所</w: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、</w: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fldChar w:fldCharType="begin"/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instrText xml:space="preserve"> </w:instrTex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instrText>eq \o\ac(</w:instrTex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position w:val="-3"/>
                                <w:sz w:val="24"/>
                              </w:rPr>
                              <w:instrText>△</w:instrText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instrText>,製)</w:instrTex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fldChar w:fldCharType="end"/>
                            </w:r>
                            <w:r w:rsidRPr="0026610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：製品保管</w:t>
                            </w:r>
                            <w:r w:rsidRPr="0026610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0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26.4pt;margin-top:394.4pt;width:217.6pt;height:20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" fillcolor="white [3201]" strokeweight=".5pt">
                <v:textbox>
                  <w:txbxContent>
                    <w:p w:rsidR="00266109" w:rsidRPr="00266109" w:rsidRDefault="00266109" w:rsidP="00266109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266109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【設備】</w:t>
                      </w:r>
                    </w:p>
                    <w:p w:rsidR="00266109" w:rsidRDefault="00266109" w:rsidP="00266109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position w:val="-4"/>
                          <w:sz w:val="24"/>
                        </w:rPr>
                        <w:instrText>○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冷)</w:instrText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t>冷蔵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・冷凍</w:t>
                      </w:r>
                      <w:r w:rsidRPr="004F1672">
                        <w:rPr>
                          <w:rFonts w:ascii="ＭＳ 明朝" w:eastAsia="ＭＳ 明朝" w:hAnsi="ＭＳ 明朝"/>
                          <w:sz w:val="16"/>
                        </w:rPr>
                        <w:t>庫</w: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ｺｰﾙﾄﾞﾃｰﾌﾞﾙ</w:t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4F1672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作)</w:instrTex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Pr="004F1672">
                        <w:rPr>
                          <w:rFonts w:ascii="ＭＳ 明朝" w:eastAsia="ＭＳ 明朝" w:hAnsi="ＭＳ 明朝" w:hint="eastAsia"/>
                          <w:sz w:val="16"/>
                        </w:rPr>
                        <w:t>：作業台</w:t>
                      </w:r>
                    </w:p>
                    <w:p w:rsidR="00B15323" w:rsidRDefault="00266109" w:rsidP="00266109">
                      <w:pPr>
                        <w:spacing w:line="240" w:lineRule="atLeast"/>
                        <w:ind w:firstLineChars="300" w:firstLine="480"/>
                        <w:rPr>
                          <w:rFonts w:ascii="ＭＳ 明朝" w:eastAsia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 ：</w: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t>洗浄</w:t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t>設備（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シンク</w: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t>）</w:t>
                      </w:r>
                    </w:p>
                    <w:p w:rsidR="00266109" w:rsidRPr="00B15323" w:rsidRDefault="00266109" w:rsidP="00B15323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CF24C2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コ)</w:instrTex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コンロ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4A149D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換)</w:instrTex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換気扇</w: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="00B15323" w:rsidRPr="004A149D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網)</w:instrText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t>：網戸、</w:t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="00B15323" w:rsidRPr="009E143A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ゴ)</w:instrText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 w:rsidR="00B15323">
                        <w:rPr>
                          <w:rFonts w:ascii="ＭＳ 明朝" w:eastAsia="ＭＳ 明朝" w:hAnsi="ＭＳ 明朝"/>
                          <w:sz w:val="16"/>
                        </w:rPr>
                        <w:t>：</w:t>
                      </w:r>
                      <w:r w:rsidR="00B15323">
                        <w:rPr>
                          <w:rFonts w:ascii="ＭＳ 明朝" w:eastAsia="ＭＳ 明朝" w:hAnsi="ＭＳ 明朝" w:hint="eastAsia"/>
                          <w:sz w:val="16"/>
                        </w:rPr>
                        <w:t>ゴミ箱</w:t>
                      </w:r>
                    </w:p>
                    <w:p w:rsidR="00266109" w:rsidRDefault="00266109" w:rsidP="00266109">
                      <w:pPr>
                        <w:spacing w:line="240" w:lineRule="atLeast"/>
                        <w:ind w:firstLineChars="250" w:firstLine="40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手洗い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設備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、　：手指消毒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装置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eq \o\ac(</w:instrText>
                      </w:r>
                      <w:r w:rsidRPr="004A149D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instrText>,給)</w:instrTex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：給湯器</w:t>
                      </w:r>
                    </w:p>
                    <w:p w:rsidR="00266109" w:rsidRPr="00266109" w:rsidRDefault="00266109" w:rsidP="00266109">
                      <w:pPr>
                        <w:spacing w:line="240" w:lineRule="atLeast"/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266109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【作業場所】</w:t>
                      </w:r>
                    </w:p>
                    <w:p w:rsidR="00266109" w:rsidRDefault="00266109" w:rsidP="00266109">
                      <w:pPr>
                        <w:spacing w:line="240" w:lineRule="atLeas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≪飲食店≫</w:t>
                      </w:r>
                    </w:p>
                    <w:p w:rsidR="00266109" w:rsidRPr="00266109" w:rsidRDefault="00266109" w:rsidP="00266109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調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調理</w:t>
                      </w:r>
                      <w:r w:rsidRPr="00266109">
                        <w:rPr>
                          <w:rFonts w:ascii="ＭＳ 明朝" w:eastAsia="ＭＳ 明朝" w:hAnsi="ＭＳ 明朝"/>
                          <w:sz w:val="16"/>
                        </w:rPr>
                        <w:t>場所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盛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r w:rsidRPr="00266109">
                        <w:rPr>
                          <w:rFonts w:ascii="ＭＳ 明朝" w:eastAsia="ＭＳ 明朝" w:hAnsi="ＭＳ 明朝"/>
                          <w:sz w:val="16"/>
                        </w:rPr>
                        <w:t>盛付場所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更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更衣室、更衣場所</w:t>
                      </w:r>
                    </w:p>
                    <w:p w:rsidR="00266109" w:rsidRPr="00266109" w:rsidRDefault="00266109" w:rsidP="00266109">
                      <w:pPr>
                        <w:spacing w:line="240" w:lineRule="atLeas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≪製造</w:t>
                      </w:r>
                      <w:r w:rsidRPr="00266109">
                        <w:rPr>
                          <w:rFonts w:ascii="ＭＳ 明朝" w:eastAsia="ＭＳ 明朝" w:hAnsi="ＭＳ 明朝"/>
                          <w:sz w:val="16"/>
                        </w:rPr>
                        <w:t>業、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販売業≫</w:t>
                      </w:r>
                    </w:p>
                    <w:p w:rsidR="00266109" w:rsidRPr="00266109" w:rsidRDefault="00266109" w:rsidP="00266109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製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製造場所、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包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</w:t>
                      </w:r>
                      <w:bookmarkStart w:id="1" w:name="_GoBack"/>
                      <w:bookmarkEnd w:id="1"/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包装</w:t>
                      </w:r>
                      <w:r w:rsidRPr="00266109">
                        <w:rPr>
                          <w:rFonts w:ascii="ＭＳ 明朝" w:eastAsia="ＭＳ 明朝" w:hAnsi="ＭＳ 明朝"/>
                          <w:sz w:val="16"/>
                        </w:rPr>
                        <w:t>場所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  <w:bdr w:val="single" w:sz="4" w:space="0" w:color="auto"/>
                        </w:rPr>
                        <w:t>更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更衣室、更衣場所</w:t>
                      </w:r>
                    </w:p>
                    <w:p w:rsidR="00266109" w:rsidRPr="00266109" w:rsidRDefault="00266109" w:rsidP="00266109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B15323">
                        <w:rPr>
                          <w:rFonts w:ascii="ＭＳ 明朝" w:eastAsia="ＭＳ 明朝" w:hAnsi="ＭＳ 明朝"/>
                          <w:sz w:val="8"/>
                        </w:rPr>
                        <w:fldChar w:fldCharType="begin"/>
                      </w:r>
                      <w:r w:rsidRPr="00B15323">
                        <w:rPr>
                          <w:rFonts w:ascii="ＭＳ 明朝" w:eastAsia="ＭＳ 明朝" w:hAnsi="ＭＳ 明朝"/>
                          <w:sz w:val="8"/>
                        </w:rPr>
                        <w:instrText xml:space="preserve"> </w:instrText>
                      </w:r>
                      <w:r w:rsidRPr="00B15323">
                        <w:rPr>
                          <w:rFonts w:ascii="ＭＳ 明朝" w:eastAsia="ＭＳ 明朝" w:hAnsi="ＭＳ 明朝" w:hint="eastAsia"/>
                          <w:sz w:val="8"/>
                        </w:rPr>
                        <w:instrText>eq \o\ac(</w:instrText>
                      </w:r>
                      <w:r w:rsidRPr="00B15323">
                        <w:rPr>
                          <w:rFonts w:ascii="ＭＳ 明朝" w:eastAsia="ＭＳ 明朝" w:hAnsi="ＭＳ 明朝" w:hint="eastAsia"/>
                          <w:position w:val="-6"/>
                          <w:sz w:val="24"/>
                        </w:rPr>
                        <w:instrText>△</w:instrText>
                      </w:r>
                      <w:r w:rsidRPr="00B15323">
                        <w:rPr>
                          <w:rFonts w:ascii="ＭＳ 明朝" w:eastAsia="ＭＳ 明朝" w:hAnsi="ＭＳ 明朝" w:hint="eastAsia"/>
                          <w:sz w:val="8"/>
                        </w:rPr>
                        <w:instrText>,原)</w:instrText>
                      </w:r>
                      <w:r w:rsidRPr="00B15323">
                        <w:rPr>
                          <w:rFonts w:ascii="ＭＳ 明朝" w:eastAsia="ＭＳ 明朝" w:hAnsi="ＭＳ 明朝"/>
                          <w:sz w:val="8"/>
                        </w:rPr>
                        <w:fldChar w:fldCharType="end"/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原料</w:t>
                      </w:r>
                      <w:r w:rsidRPr="00266109">
                        <w:rPr>
                          <w:rFonts w:ascii="ＭＳ 明朝" w:eastAsia="ＭＳ 明朝" w:hAnsi="ＭＳ 明朝"/>
                          <w:sz w:val="16"/>
                        </w:rPr>
                        <w:t>保管場所</w: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、</w:t>
                      </w:r>
                      <w:r w:rsidRPr="00266109">
                        <w:rPr>
                          <w:rFonts w:ascii="ＭＳ 明朝" w:eastAsia="ＭＳ 明朝" w:hAnsi="ＭＳ 明朝"/>
                          <w:sz w:val="10"/>
                        </w:rPr>
                        <w:fldChar w:fldCharType="begin"/>
                      </w:r>
                      <w:r w:rsidRPr="00266109">
                        <w:rPr>
                          <w:rFonts w:ascii="ＭＳ 明朝" w:eastAsia="ＭＳ 明朝" w:hAnsi="ＭＳ 明朝"/>
                          <w:sz w:val="10"/>
                        </w:rPr>
                        <w:instrText xml:space="preserve"> </w:instrTex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0"/>
                        </w:rPr>
                        <w:instrText>eq \o\ac(</w:instrText>
                      </w:r>
                      <w:r w:rsidRPr="00266109">
                        <w:rPr>
                          <w:rFonts w:ascii="ＭＳ 明朝" w:eastAsia="ＭＳ 明朝" w:hAnsi="ＭＳ 明朝" w:hint="eastAsia"/>
                          <w:position w:val="-3"/>
                          <w:sz w:val="24"/>
                        </w:rPr>
                        <w:instrText>△</w:instrText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0"/>
                        </w:rPr>
                        <w:instrText>,製)</w:instrText>
                      </w:r>
                      <w:r w:rsidRPr="00266109">
                        <w:rPr>
                          <w:rFonts w:ascii="ＭＳ 明朝" w:eastAsia="ＭＳ 明朝" w:hAnsi="ＭＳ 明朝"/>
                          <w:sz w:val="10"/>
                        </w:rPr>
                        <w:fldChar w:fldCharType="end"/>
                      </w:r>
                      <w:r w:rsidRPr="00266109">
                        <w:rPr>
                          <w:rFonts w:ascii="ＭＳ 明朝" w:eastAsia="ＭＳ 明朝" w:hAnsi="ＭＳ 明朝" w:hint="eastAsia"/>
                          <w:sz w:val="16"/>
                        </w:rPr>
                        <w:t>：製品保管</w:t>
                      </w:r>
                      <w:r w:rsidRPr="00266109">
                        <w:rPr>
                          <w:rFonts w:ascii="ＭＳ 明朝" w:eastAsia="ＭＳ 明朝" w:hAnsi="ＭＳ 明朝"/>
                          <w:sz w:val="16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9F009" wp14:editId="56AA5745">
                <wp:simplePos x="0" y="0"/>
                <wp:positionH relativeFrom="column">
                  <wp:posOffset>5184140</wp:posOffset>
                </wp:positionH>
                <wp:positionV relativeFrom="paragraph">
                  <wp:posOffset>6038215</wp:posOffset>
                </wp:positionV>
                <wp:extent cx="111760" cy="111760"/>
                <wp:effectExtent l="0" t="0" r="21590" b="2159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7236F" id="楕円 24" o:spid="_x0000_s1026" style="position:absolute;left:0;text-align:left;margin-left:408.2pt;margin-top:475.45pt;width:8.8pt;height:8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98B1D" wp14:editId="698A9041">
                <wp:simplePos x="0" y="0"/>
                <wp:positionH relativeFrom="column">
                  <wp:posOffset>4184015</wp:posOffset>
                </wp:positionH>
                <wp:positionV relativeFrom="paragraph">
                  <wp:posOffset>6028690</wp:posOffset>
                </wp:positionV>
                <wp:extent cx="305435" cy="202565"/>
                <wp:effectExtent l="0" t="5715" r="12700" b="0"/>
                <wp:wrapNone/>
                <wp:docPr id="26" name="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435" cy="202565"/>
                        </a:xfrm>
                        <a:prstGeom prst="chord">
                          <a:avLst>
                            <a:gd name="adj1" fmla="val 5460051"/>
                            <a:gd name="adj2" fmla="val 162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ADAC" id="弦 26" o:spid="_x0000_s1026" style="position:absolute;left:0;text-align:left;margin-left:329.45pt;margin-top:474.7pt;width:24.05pt;height:15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43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" path="m150948,202558c66515,201909,-1099,155943,13,99948,1113,44536,69158,-1,152718,-1r-1770,202559xe" fillcolor="white [3201]" strokecolor="black [3200]" strokeweight="1pt">
                <v:stroke joinstyle="miter"/>
                <v:path arrowok="t" o:connecttype="custom" o:connectlocs="150948,202558;13,99948;152718,-1;150948,202558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CFAB6" wp14:editId="69BADD93">
                <wp:simplePos x="0" y="0"/>
                <wp:positionH relativeFrom="column">
                  <wp:posOffset>4233545</wp:posOffset>
                </wp:positionH>
                <wp:positionV relativeFrom="paragraph">
                  <wp:posOffset>6059170</wp:posOffset>
                </wp:positionV>
                <wp:extent cx="214630" cy="142240"/>
                <wp:effectExtent l="17145" t="1905" r="12065" b="0"/>
                <wp:wrapNone/>
                <wp:docPr id="27" name="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630" cy="142240"/>
                        </a:xfrm>
                        <a:prstGeom prst="chord">
                          <a:avLst>
                            <a:gd name="adj1" fmla="val 5460051"/>
                            <a:gd name="adj2" fmla="val 162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0B07" id="弦 27" o:spid="_x0000_s1026" style="position:absolute;left:0;text-align:left;margin-left:333.35pt;margin-top:477.1pt;width:16.9pt;height:11.2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" path="m106073,142235c46741,141780,-772,109502,10,70183,784,31273,48599,,107316,v-414,47412,-829,94823,-1243,142235xe" fillcolor="white [3201]" strokecolor="black [3200]" strokeweight="1pt">
                <v:stroke joinstyle="miter"/>
                <v:path arrowok="t" o:connecttype="custom" o:connectlocs="106073,142235;10,70183;107316,0;106073,142235" o:connectangles="0,0,0,0"/>
              </v:shape>
            </w:pict>
          </mc:Fallback>
        </mc:AlternateContent>
      </w:r>
      <w:r w:rsidR="00B91453" w:rsidRPr="00B91453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5332730</wp:posOffset>
            </wp:positionV>
            <wp:extent cx="4168140" cy="232854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FF66E" wp14:editId="268D81AD">
                <wp:simplePos x="0" y="0"/>
                <wp:positionH relativeFrom="column">
                  <wp:posOffset>4665345</wp:posOffset>
                </wp:positionH>
                <wp:positionV relativeFrom="paragraph">
                  <wp:posOffset>5581127</wp:posOffset>
                </wp:positionV>
                <wp:extent cx="154940" cy="102870"/>
                <wp:effectExtent l="0" t="0" r="1651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C12B" id="正方形/長方形 32" o:spid="_x0000_s1026" style="position:absolute;left:0;text-align:left;margin-left:367.35pt;margin-top:439.45pt;width:12.2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" fillcolor="white [3201]" strokecolor="black [3200]" strokeweight="1pt"/>
            </w:pict>
          </mc:Fallback>
        </mc:AlternateContent>
      </w:r>
      <w:r w:rsidR="00861C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5263B" wp14:editId="4F88965A">
                <wp:simplePos x="0" y="0"/>
                <wp:positionH relativeFrom="column">
                  <wp:posOffset>4638040</wp:posOffset>
                </wp:positionH>
                <wp:positionV relativeFrom="paragraph">
                  <wp:posOffset>5526405</wp:posOffset>
                </wp:positionV>
                <wp:extent cx="207010" cy="163830"/>
                <wp:effectExtent l="0" t="0" r="21590" b="266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89F4" id="正方形/長方形 29" o:spid="_x0000_s1026" style="position:absolute;left:0;text-align:left;margin-left:365.2pt;margin-top:435.15pt;width:16.3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" fillcolor="white [3201]" strokecolor="black [3200]" strokeweight="1pt"/>
            </w:pict>
          </mc:Fallback>
        </mc:AlternateContent>
      </w:r>
      <w:r w:rsidR="00861C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9E2DA" wp14:editId="03C0ACC0">
                <wp:simplePos x="0" y="0"/>
                <wp:positionH relativeFrom="column">
                  <wp:posOffset>4876165</wp:posOffset>
                </wp:positionH>
                <wp:positionV relativeFrom="paragraph">
                  <wp:posOffset>5581015</wp:posOffset>
                </wp:positionV>
                <wp:extent cx="154940" cy="102870"/>
                <wp:effectExtent l="0" t="0" r="16510" b="114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9A3E" id="正方形/長方形 31" o:spid="_x0000_s1026" style="position:absolute;left:0;text-align:left;margin-left:383.95pt;margin-top:439.45pt;width:12.2pt;height: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" fillcolor="white [3201]" strokecolor="black [3200]" strokeweight="1pt"/>
            </w:pict>
          </mc:Fallback>
        </mc:AlternateContent>
      </w:r>
      <w:r w:rsidR="00861C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338DA" wp14:editId="0238E4FB">
                <wp:simplePos x="0" y="0"/>
                <wp:positionH relativeFrom="column">
                  <wp:posOffset>4850130</wp:posOffset>
                </wp:positionH>
                <wp:positionV relativeFrom="paragraph">
                  <wp:posOffset>5525135</wp:posOffset>
                </wp:positionV>
                <wp:extent cx="207010" cy="163830"/>
                <wp:effectExtent l="0" t="0" r="21590" b="266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C210" id="正方形/長方形 28" o:spid="_x0000_s1026" style="position:absolute;left:0;text-align:left;margin-left:381.9pt;margin-top:435.05pt;width:16.3pt;height:1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" fillcolor="white [3201]" strokecolor="black [3200]" strokeweight="1pt"/>
            </w:pict>
          </mc:Fallback>
        </mc:AlternateContent>
      </w:r>
      <w:r w:rsidR="00266109">
        <w:rPr>
          <w:sz w:val="28"/>
        </w:rPr>
        <w:br w:type="page"/>
      </w:r>
      <w:r w:rsidR="002661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3FC43E" wp14:editId="4658536B">
                <wp:simplePos x="0" y="0"/>
                <wp:positionH relativeFrom="column">
                  <wp:posOffset>117475</wp:posOffset>
                </wp:positionH>
                <wp:positionV relativeFrom="paragraph">
                  <wp:posOffset>5009515</wp:posOffset>
                </wp:positionV>
                <wp:extent cx="629729" cy="319177"/>
                <wp:effectExtent l="0" t="0" r="18415" b="241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109" w:rsidRDefault="00266109" w:rsidP="00266109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C43E" id="テキスト ボックス 22" o:spid="_x0000_s1027" type="#_x0000_t202" style="position:absolute;left:0;text-align:left;margin-left:9.25pt;margin-top:394.45pt;width:49.6pt;height:25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" fillcolor="white [3201]" strokeweight=".5pt">
                <v:textbox>
                  <w:txbxContent>
                    <w:p w:rsidR="00266109" w:rsidRDefault="00266109" w:rsidP="00266109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2661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2CF47" wp14:editId="1B36AF23">
                <wp:simplePos x="0" y="0"/>
                <wp:positionH relativeFrom="column">
                  <wp:posOffset>4234815</wp:posOffset>
                </wp:positionH>
                <wp:positionV relativeFrom="paragraph">
                  <wp:posOffset>5539740</wp:posOffset>
                </wp:positionV>
                <wp:extent cx="207010" cy="163830"/>
                <wp:effectExtent l="0" t="0" r="21590" b="266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5F1A6" id="正方形/長方形 25" o:spid="_x0000_s1026" style="position:absolute;left:0;text-align:left;margin-left:333.45pt;margin-top:436.2pt;width:16.3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" fillcolor="white [3201]" strokecolor="black [3200]" strokeweight="1pt"/>
            </w:pict>
          </mc:Fallback>
        </mc:AlternateContent>
      </w:r>
      <w:r w:rsidR="002661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FCE146" wp14:editId="115B0776">
                <wp:simplePos x="0" y="0"/>
                <wp:positionH relativeFrom="column">
                  <wp:posOffset>4260215</wp:posOffset>
                </wp:positionH>
                <wp:positionV relativeFrom="paragraph">
                  <wp:posOffset>5596890</wp:posOffset>
                </wp:positionV>
                <wp:extent cx="154940" cy="102870"/>
                <wp:effectExtent l="0" t="0" r="1651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B48A" id="正方形/長方形 30" o:spid="_x0000_s1026" style="position:absolute;left:0;text-align:left;margin-left:335.45pt;margin-top:440.7pt;width:12.2pt;height: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" fillcolor="white [3201]" strokecolor="black [3200]" strokeweight="1pt"/>
            </w:pict>
          </mc:Fallback>
        </mc:AlternateContent>
      </w:r>
    </w:p>
    <w:p w:rsidR="00726524" w:rsidRDefault="007348EB" w:rsidP="00F26327">
      <w:pPr>
        <w:jc w:val="center"/>
        <w:rPr>
          <w:sz w:val="28"/>
        </w:rPr>
      </w:pPr>
      <w:r w:rsidRPr="00F2632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4428</wp:posOffset>
            </wp:positionH>
            <wp:positionV relativeFrom="paragraph">
              <wp:posOffset>552582</wp:posOffset>
            </wp:positionV>
            <wp:extent cx="6409690" cy="8410575"/>
            <wp:effectExtent l="0" t="0" r="0" b="9525"/>
            <wp:wrapThrough wrapText="bothSides">
              <wp:wrapPolygon edited="0">
                <wp:start x="0" y="0"/>
                <wp:lineTo x="0" y="21576"/>
                <wp:lineTo x="21506" y="21576"/>
                <wp:lineTo x="21506" y="0"/>
                <wp:lineTo x="0" y="0"/>
              </wp:wrapPolygon>
            </wp:wrapThrough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327">
        <w:rPr>
          <w:rFonts w:hint="eastAsia"/>
          <w:sz w:val="28"/>
        </w:rPr>
        <w:t>営業所所在地周辺の見取り図</w:t>
      </w:r>
    </w:p>
    <w:p w:rsidR="00F26327" w:rsidRPr="00EA74C4" w:rsidRDefault="00F26327" w:rsidP="00F26327">
      <w:pPr>
        <w:rPr>
          <w:rFonts w:ascii="ＭＳ 明朝" w:eastAsia="ＭＳ 明朝" w:hAnsi="ＭＳ 明朝"/>
          <w:sz w:val="28"/>
        </w:rPr>
      </w:pPr>
    </w:p>
    <w:sectPr w:rsidR="00F26327" w:rsidRPr="00EA74C4" w:rsidSect="007265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24" w:rsidRDefault="00726524" w:rsidP="00726524">
      <w:r>
        <w:separator/>
      </w:r>
    </w:p>
  </w:endnote>
  <w:endnote w:type="continuationSeparator" w:id="0">
    <w:p w:rsidR="00726524" w:rsidRDefault="00726524" w:rsidP="007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24" w:rsidRDefault="00726524" w:rsidP="00726524">
      <w:r>
        <w:separator/>
      </w:r>
    </w:p>
  </w:footnote>
  <w:footnote w:type="continuationSeparator" w:id="0">
    <w:p w:rsidR="00726524" w:rsidRDefault="00726524" w:rsidP="00726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24"/>
    <w:rsid w:val="0006033D"/>
    <w:rsid w:val="00266109"/>
    <w:rsid w:val="004A149D"/>
    <w:rsid w:val="004F1672"/>
    <w:rsid w:val="00584F9B"/>
    <w:rsid w:val="00726524"/>
    <w:rsid w:val="007348EB"/>
    <w:rsid w:val="007C3EDB"/>
    <w:rsid w:val="00861C2B"/>
    <w:rsid w:val="008D5FC4"/>
    <w:rsid w:val="008D7350"/>
    <w:rsid w:val="009E143A"/>
    <w:rsid w:val="00A77B65"/>
    <w:rsid w:val="00AC2CA6"/>
    <w:rsid w:val="00B15323"/>
    <w:rsid w:val="00B91453"/>
    <w:rsid w:val="00CF24C2"/>
    <w:rsid w:val="00EA74C4"/>
    <w:rsid w:val="00F2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ADA67"/>
  <w15:chartTrackingRefBased/>
  <w15:docId w15:val="{F028E9B0-9662-46FB-A5DF-FCDB9FE3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524"/>
  </w:style>
  <w:style w:type="paragraph" w:styleId="a5">
    <w:name w:val="footer"/>
    <w:basedOn w:val="a"/>
    <w:link w:val="a6"/>
    <w:uiPriority w:val="99"/>
    <w:unhideWhenUsed/>
    <w:rsid w:val="0072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524"/>
  </w:style>
  <w:style w:type="paragraph" w:styleId="Web">
    <w:name w:val="Normal (Web)"/>
    <w:basedOn w:val="a"/>
    <w:uiPriority w:val="99"/>
    <w:semiHidden/>
    <w:unhideWhenUsed/>
    <w:rsid w:val="008D5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E417CE7-CCA5-4BC0-A289-E09C486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0</cp:revision>
  <cp:lastPrinted>2021-05-06T05:35:00Z</cp:lastPrinted>
  <dcterms:created xsi:type="dcterms:W3CDTF">2021-04-26T06:34:00Z</dcterms:created>
  <dcterms:modified xsi:type="dcterms:W3CDTF">2021-05-11T05:11:00Z</dcterms:modified>
</cp:coreProperties>
</file>